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337889">
              <w:rPr>
                <w:rFonts w:ascii="Izhitsa" w:hAnsi="Izhitsa"/>
                <w:sz w:val="44"/>
                <w:szCs w:val="44"/>
              </w:rPr>
              <w:t>10</w:t>
            </w:r>
            <w:r w:rsidR="000E23A6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337889" w:rsidRPr="002617BA" w:rsidRDefault="00337889" w:rsidP="0033788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37889" w:rsidRPr="002617BA" w:rsidRDefault="00337889" w:rsidP="0033788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617BA" w:rsidRPr="002617BA" w:rsidRDefault="00337889" w:rsidP="00875CE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6</w:t>
            </w:r>
            <w:r w:rsidR="002617BA" w:rsidRPr="002617BA">
              <w:rPr>
                <w:rFonts w:ascii="Izhitsa" w:hAnsi="Izhitsa"/>
                <w:sz w:val="40"/>
                <w:szCs w:val="40"/>
              </w:rPr>
              <w:t>-я по Пасхе.</w:t>
            </w:r>
          </w:p>
          <w:p w:rsidR="00105845" w:rsidRPr="00105845" w:rsidRDefault="00337889" w:rsidP="00875CE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Никиты исп.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Халкидон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гнат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Ростовского. Прп. Елен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Дивеевской</w:t>
            </w:r>
            <w:proofErr w:type="spellEnd"/>
            <w:r w:rsidR="001221B9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1D740C" w:rsidRDefault="00337889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1</w:t>
            </w:r>
            <w:r w:rsidR="00105845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D740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337889" w:rsidRPr="002617BA" w:rsidRDefault="00337889" w:rsidP="0033788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 УТРЕНЯ. ЧАСЫ. ЛИТУРГИЯ</w:t>
            </w:r>
            <w:r w:rsidRPr="002617BA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1221B9" w:rsidRDefault="00337889" w:rsidP="001D74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Луки исп.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Симферопольского. </w:t>
            </w:r>
          </w:p>
          <w:p w:rsidR="00326EBB" w:rsidRPr="002617BA" w:rsidRDefault="00337889" w:rsidP="001D74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221B9">
              <w:rPr>
                <w:rFonts w:ascii="Izhitsa" w:hAnsi="Izhitsa"/>
                <w:color w:val="0070C0"/>
                <w:sz w:val="40"/>
                <w:szCs w:val="40"/>
              </w:rPr>
              <w:t>Икон Божией Матери, именуемых *</w:t>
            </w:r>
            <w:proofErr w:type="spellStart"/>
            <w:r w:rsidRPr="001221B9">
              <w:rPr>
                <w:rFonts w:ascii="Izhitsa" w:hAnsi="Izhitsa"/>
                <w:color w:val="0070C0"/>
                <w:sz w:val="40"/>
                <w:szCs w:val="40"/>
              </w:rPr>
              <w:t>Споручница</w:t>
            </w:r>
            <w:proofErr w:type="spellEnd"/>
            <w:r w:rsidRPr="001221B9">
              <w:rPr>
                <w:rFonts w:ascii="Izhitsa" w:hAnsi="Izhitsa"/>
                <w:color w:val="0070C0"/>
                <w:sz w:val="40"/>
                <w:szCs w:val="40"/>
              </w:rPr>
              <w:t xml:space="preserve"> грешных* и *Недремлющее Око*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1D740C" w:rsidRDefault="00337889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A87889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1D740C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1D740C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1D740C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161F36" w:rsidRPr="002617BA" w:rsidRDefault="00161F36" w:rsidP="00161F3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161F36" w:rsidRPr="002617BA" w:rsidRDefault="00161F36" w:rsidP="00161F3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1D740C" w:rsidRPr="00161F36" w:rsidRDefault="00322AAA" w:rsidP="009A780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61F36">
              <w:rPr>
                <w:rFonts w:ascii="Izhitsa" w:hAnsi="Izhitsa"/>
                <w:color w:val="FF0000"/>
                <w:sz w:val="40"/>
                <w:szCs w:val="40"/>
              </w:rPr>
              <w:t>Отдание праздника Пасхи.</w:t>
            </w:r>
            <w:r w:rsidR="001221B9" w:rsidRPr="00161F36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1221B9" w:rsidRPr="00161F36">
              <w:rPr>
                <w:rFonts w:ascii="Izhitsa" w:hAnsi="Izhitsa"/>
                <w:color w:val="FF0000"/>
                <w:sz w:val="40"/>
                <w:szCs w:val="40"/>
              </w:rPr>
              <w:t>Предпразднство</w:t>
            </w:r>
            <w:proofErr w:type="spellEnd"/>
            <w:r w:rsidR="001221B9" w:rsidRPr="00161F36">
              <w:rPr>
                <w:rFonts w:ascii="Izhitsa" w:hAnsi="Izhitsa"/>
                <w:color w:val="FF0000"/>
                <w:sz w:val="40"/>
                <w:szCs w:val="40"/>
              </w:rPr>
              <w:t xml:space="preserve"> Вознесения Господня.</w:t>
            </w:r>
          </w:p>
          <w:p w:rsidR="00322AAA" w:rsidRDefault="00322AAA" w:rsidP="009A78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22AAA" w:rsidRDefault="00322AAA" w:rsidP="009A78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22AAA" w:rsidRPr="00161F36" w:rsidRDefault="00322AAA" w:rsidP="009A780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61F36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B05712" w:rsidRDefault="00322AAA" w:rsidP="00CC617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05712">
              <w:rPr>
                <w:rFonts w:ascii="Izhitsa" w:hAnsi="Izhitsa"/>
                <w:color w:val="FF0000"/>
                <w:sz w:val="44"/>
                <w:szCs w:val="44"/>
              </w:rPr>
              <w:t>13</w:t>
            </w:r>
            <w:r w:rsidR="00A87889" w:rsidRPr="00B05712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143B1D" w:rsidRPr="00B05712" w:rsidRDefault="00143B1D" w:rsidP="00CC617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05712">
              <w:rPr>
                <w:rFonts w:ascii="Izhitsa" w:hAnsi="Izhitsa"/>
                <w:color w:val="FF0000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B05712" w:rsidRPr="002617BA" w:rsidRDefault="00B05712" w:rsidP="00B05712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30</w:t>
            </w: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161F36" w:rsidRDefault="00B05712" w:rsidP="00B05712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0</w:t>
            </w: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161F36" w:rsidRDefault="00322AAA" w:rsidP="00B05712">
            <w:pPr>
              <w:spacing w:line="240" w:lineRule="auto"/>
              <w:rPr>
                <w:rFonts w:ascii="Izhitsa" w:hAnsi="Izhitsa"/>
                <w:color w:val="FF0000"/>
                <w:sz w:val="56"/>
                <w:szCs w:val="56"/>
              </w:rPr>
            </w:pPr>
            <w:r w:rsidRPr="00B05712">
              <w:rPr>
                <w:rFonts w:ascii="Izhitsa" w:hAnsi="Izhitsa"/>
                <w:color w:val="FF0000"/>
                <w:sz w:val="56"/>
                <w:szCs w:val="56"/>
              </w:rPr>
              <w:t>Вознесение Господне</w:t>
            </w:r>
          </w:p>
          <w:p w:rsidR="00161F36" w:rsidRPr="00B05712" w:rsidRDefault="00161F36" w:rsidP="00B05712">
            <w:pPr>
              <w:spacing w:line="240" w:lineRule="auto"/>
              <w:rPr>
                <w:rFonts w:ascii="Izhitsa" w:hAnsi="Izhitsa"/>
                <w:color w:val="FF0000"/>
                <w:sz w:val="56"/>
                <w:szCs w:val="56"/>
              </w:rPr>
            </w:pP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85751B" w:rsidRDefault="00B05712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4</w:t>
            </w:r>
            <w:r w:rsidR="00A87889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C1B0C" w:rsidRPr="0085751B" w:rsidRDefault="001C1B0C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85751B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B05712" w:rsidRPr="002617BA" w:rsidRDefault="00B05712" w:rsidP="00B0571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B05712" w:rsidRPr="002617BA" w:rsidRDefault="00B05712" w:rsidP="00B0571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85751B" w:rsidRPr="00A87889" w:rsidRDefault="00B05712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ознесения Господня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усти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Философа</w:t>
            </w:r>
            <w:r w:rsidR="00A87889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984BF9" w:rsidRDefault="00B05712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5</w:t>
            </w:r>
            <w:r w:rsidR="00634C3F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C1B0C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984BF9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C1B0C" w:rsidRPr="00984BF9" w:rsidRDefault="00161F36" w:rsidP="00A87889">
            <w:pPr>
              <w:rPr>
                <w:rFonts w:ascii="Izhitsa" w:hAnsi="Izhitsa"/>
                <w:sz w:val="44"/>
                <w:szCs w:val="44"/>
                <w:u w:val="single"/>
              </w:rPr>
            </w:pPr>
            <w:r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:rsidR="00984BF9" w:rsidRPr="002617BA" w:rsidRDefault="001D6D2D" w:rsidP="00984BF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CA2CD1">
              <w:rPr>
                <w:rFonts w:ascii="Izhitsa" w:hAnsi="Izhitsa"/>
                <w:sz w:val="40"/>
                <w:szCs w:val="40"/>
              </w:rPr>
              <w:t xml:space="preserve">0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CA2CD1">
              <w:rPr>
                <w:rFonts w:ascii="Izhitsa" w:hAnsi="Izhitsa"/>
                <w:sz w:val="40"/>
                <w:szCs w:val="40"/>
              </w:rPr>
              <w:t>ЧАСЫ. ЛИТУРГИЯ</w:t>
            </w:r>
            <w:r w:rsidR="00A87889">
              <w:rPr>
                <w:rFonts w:ascii="Izhitsa" w:hAnsi="Izhitsa"/>
                <w:sz w:val="40"/>
                <w:szCs w:val="40"/>
              </w:rPr>
              <w:t>.</w:t>
            </w:r>
            <w:r w:rsidR="00B05712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B05712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B05712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B05712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B05712">
              <w:rPr>
                <w:rFonts w:ascii="Izhitsa" w:hAnsi="Izhitsa"/>
                <w:sz w:val="40"/>
                <w:szCs w:val="40"/>
              </w:rPr>
              <w:t>.</w:t>
            </w:r>
          </w:p>
          <w:p w:rsidR="00161F36" w:rsidRDefault="00B05712" w:rsidP="00B05712">
            <w:pPr>
              <w:spacing w:line="240" w:lineRule="auto"/>
              <w:jc w:val="both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Прав. Иоанна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Кронштадского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</w:p>
          <w:p w:rsidR="00515313" w:rsidRPr="002617BA" w:rsidRDefault="001D6D2D" w:rsidP="00B05712">
            <w:pPr>
              <w:spacing w:line="240" w:lineRule="auto"/>
              <w:jc w:val="both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</w:t>
            </w:r>
            <w:r w:rsidR="00B05712">
              <w:rPr>
                <w:rFonts w:ascii="Izhitsa" w:hAnsi="Izhitsa"/>
                <w:color w:val="000000" w:themeColor="text1"/>
                <w:sz w:val="40"/>
                <w:szCs w:val="40"/>
              </w:rPr>
              <w:t>мч</w:t>
            </w:r>
            <w:proofErr w:type="spellEnd"/>
            <w:r w:rsidR="00B0571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Иоанна Нового, </w:t>
            </w:r>
            <w:proofErr w:type="spellStart"/>
            <w:r w:rsidR="00B05712">
              <w:rPr>
                <w:rFonts w:ascii="Izhitsa" w:hAnsi="Izhitsa"/>
                <w:color w:val="000000" w:themeColor="text1"/>
                <w:sz w:val="40"/>
                <w:szCs w:val="40"/>
              </w:rPr>
              <w:t>Сочавского</w:t>
            </w:r>
            <w:proofErr w:type="spellEnd"/>
            <w:r w:rsidR="00B05712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2617BA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B05712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6</w:t>
            </w:r>
            <w:r w:rsidR="00634C3F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7BA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2617BA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984BF9" w:rsidRPr="00161F36" w:rsidRDefault="00B05712" w:rsidP="00634C3F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161F36">
              <w:rPr>
                <w:rFonts w:ascii="Izhitsa" w:hAnsi="Izhitsa"/>
                <w:b/>
                <w:color w:val="FF0000"/>
                <w:sz w:val="44"/>
                <w:szCs w:val="40"/>
              </w:rPr>
              <w:t>Неделя 7-я по Пасхе, святых отцов 1 Вселенского Собора.</w:t>
            </w:r>
            <w:r w:rsidR="002617BA" w:rsidRPr="00161F36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 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23A6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3B1D"/>
    <w:rsid w:val="00144CBC"/>
    <w:rsid w:val="00150907"/>
    <w:rsid w:val="001518C8"/>
    <w:rsid w:val="001551B7"/>
    <w:rsid w:val="00156FBE"/>
    <w:rsid w:val="00161F36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D6D2D"/>
    <w:rsid w:val="001D740C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47DEA"/>
    <w:rsid w:val="00250A3D"/>
    <w:rsid w:val="00252B35"/>
    <w:rsid w:val="00252F83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2AAA"/>
    <w:rsid w:val="00323FA1"/>
    <w:rsid w:val="00326E90"/>
    <w:rsid w:val="00326EBB"/>
    <w:rsid w:val="00327513"/>
    <w:rsid w:val="00332A74"/>
    <w:rsid w:val="00334285"/>
    <w:rsid w:val="003358A5"/>
    <w:rsid w:val="00335918"/>
    <w:rsid w:val="00336FA9"/>
    <w:rsid w:val="00337412"/>
    <w:rsid w:val="00337889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313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42B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4C3F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48BC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5751B"/>
    <w:rsid w:val="008630E6"/>
    <w:rsid w:val="00866703"/>
    <w:rsid w:val="0086746A"/>
    <w:rsid w:val="00872A26"/>
    <w:rsid w:val="00873C80"/>
    <w:rsid w:val="00874D98"/>
    <w:rsid w:val="00875B1E"/>
    <w:rsid w:val="00875CEA"/>
    <w:rsid w:val="00875DFE"/>
    <w:rsid w:val="00876E90"/>
    <w:rsid w:val="00884293"/>
    <w:rsid w:val="008842F8"/>
    <w:rsid w:val="0088534F"/>
    <w:rsid w:val="00887B36"/>
    <w:rsid w:val="00887E47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288E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7"/>
    <w:rsid w:val="00985B6C"/>
    <w:rsid w:val="009862D8"/>
    <w:rsid w:val="00993D7A"/>
    <w:rsid w:val="009A2152"/>
    <w:rsid w:val="009A27B0"/>
    <w:rsid w:val="009A4344"/>
    <w:rsid w:val="009A4691"/>
    <w:rsid w:val="009A780A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397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095"/>
    <w:rsid w:val="00BD0240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49FF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668F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2CD1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C6172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459C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260F4"/>
    <w:rsid w:val="00F30290"/>
    <w:rsid w:val="00F305BE"/>
    <w:rsid w:val="00F31CFC"/>
    <w:rsid w:val="00F34B2F"/>
    <w:rsid w:val="00F42E0F"/>
    <w:rsid w:val="00F455FE"/>
    <w:rsid w:val="00F50A4D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45A9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2F76-D352-4FE4-941B-85B92F6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4-05-03T16:29:00Z</dcterms:created>
  <dcterms:modified xsi:type="dcterms:W3CDTF">2024-05-30T15:04:00Z</dcterms:modified>
</cp:coreProperties>
</file>